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完全教程  造型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完全教程 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22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完全教程 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